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00BDC723" w:rsidR="00393761" w:rsidRPr="00177BBD" w:rsidRDefault="0004603D" w:rsidP="00D13DBD">
      <w:pPr>
        <w:pStyle w:val="Tytuinfomacjisygnalnej"/>
        <w:spacing w:after="440"/>
        <w:rPr>
          <w:lang w:val="en-GB"/>
        </w:rPr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7C0507FB">
                <wp:simplePos x="0" y="0"/>
                <wp:positionH relativeFrom="column">
                  <wp:posOffset>5231598</wp:posOffset>
                </wp:positionH>
                <wp:positionV relativeFrom="paragraph">
                  <wp:posOffset>867518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The flash estimate of the consumer price index is of preliminary nature and is subject to ch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1D467607" w:rsidR="0050221A" w:rsidRPr="00177BBD" w:rsidRDefault="00177BBD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flash estimate of the consumer price index i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f prelimi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nature and is subject to 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flash estimate of the consumer price index is of preliminary nature and is subject to change." style="position:absolute;margin-left:411.95pt;margin-top:68.3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" filled="f" stroked="f">
                <v:textbox>
                  <w:txbxContent>
                    <w:p w14:paraId="3F158874" w14:textId="1D467607" w:rsidR="0050221A" w:rsidRPr="00177BBD" w:rsidRDefault="00177BBD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flash estimate of the consumer price index i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f prelimi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nature and is subject to 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han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7BBD" w:rsidRPr="00A14AEA">
        <w:rPr>
          <w:lang w:val="en-GB"/>
        </w:rPr>
        <w:t>Flash estimate of the consum</w:t>
      </w:r>
      <w:r w:rsidR="00177BBD">
        <w:rPr>
          <w:lang w:val="en-GB"/>
        </w:rPr>
        <w:t xml:space="preserve">er price index </w:t>
      </w:r>
      <w:r w:rsidR="00177BBD">
        <w:rPr>
          <w:lang w:val="en-GB"/>
        </w:rPr>
        <w:br/>
        <w:t>in March 2026</w:t>
      </w:r>
    </w:p>
    <w:p w14:paraId="7145FBD8" w14:textId="73F59082" w:rsidR="00DF0881" w:rsidRDefault="00731D27" w:rsidP="000B7939">
      <w:pPr>
        <w:pStyle w:val="Lead"/>
        <w:spacing w:before="320" w:after="240"/>
        <w:rPr>
          <w:spacing w:val="-2"/>
          <w:lang w:val="en-GB"/>
        </w:rPr>
      </w:pPr>
      <w:r w:rsidRPr="000B7939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7D274D2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41400"/>
                <wp:effectExtent l="0" t="0" r="5715" b="6350"/>
                <wp:wrapSquare wrapText="bothSides"/>
                <wp:docPr id="6" name="Pole tekstowe 2" descr="price increase of 3.0% compared with March 2025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1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A451F9B" w:rsidR="008955F2" w:rsidRPr="000B793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82B34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177BBD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582B34" w:rsidRPr="000B79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0B793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E273747" w14:textId="77777777" w:rsidR="00177BBD" w:rsidRDefault="00177BBD" w:rsidP="00177BBD">
                            <w:pPr>
                              <w:pStyle w:val="Opiswskanika"/>
                              <w:spacing w:line="250" w:lineRule="exact"/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</w:p>
                          <w:p w14:paraId="317BAFA3" w14:textId="03ABA7C0" w:rsidR="008955F2" w:rsidRPr="00177BBD" w:rsidRDefault="00177BBD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77BBD">
                              <w:rPr>
                                <w:lang w:val="en-GB"/>
                              </w:rPr>
                              <w:t>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price increase of 3.0% compared with March 2025&#10;" style="position:absolute;margin-left:0;margin-top:.7pt;width:173.55pt;height:8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" fillcolor="#001d77" stroked="f">
                <v:stroke joinstyle="miter"/>
                <v:textbox>
                  <w:txbxContent>
                    <w:p w14:paraId="5D772350" w14:textId="1A451F9B" w:rsidR="008955F2" w:rsidRPr="000B793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B793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82B34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177BBD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582B34" w:rsidRPr="000B79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0B793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E273747" w14:textId="77777777" w:rsidR="00177BBD" w:rsidRDefault="00177BBD" w:rsidP="00177BBD">
                      <w:pPr>
                        <w:pStyle w:val="Opiswskanika"/>
                        <w:spacing w:line="250" w:lineRule="exact"/>
                        <w:rPr>
                          <w:rFonts w:eastAsia="Calibri" w:cs="Times New Roman"/>
                          <w:color w:val="FFFFFF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</w:p>
                    <w:p w14:paraId="317BAFA3" w14:textId="03ABA7C0" w:rsidR="008955F2" w:rsidRPr="00177BBD" w:rsidRDefault="00177BBD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177BBD">
                        <w:rPr>
                          <w:lang w:val="en-GB"/>
                        </w:rPr>
                        <w:t>March 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BBD" w:rsidRPr="000B7939">
        <w:rPr>
          <w:color w:val="000000" w:themeColor="text1"/>
          <w:spacing w:val="-2"/>
          <w:lang w:val="en-GB"/>
        </w:rPr>
        <w:t>Consumer prices according to the flash estimate in</w:t>
      </w:r>
      <w:r w:rsidR="00177BBD" w:rsidRPr="000B7939">
        <w:rPr>
          <w:spacing w:val="-2"/>
          <w:lang w:val="en-GB"/>
        </w:rPr>
        <w:t> March 2</w:t>
      </w:r>
      <w:r w:rsidR="00940CB2" w:rsidRPr="000B7939">
        <w:rPr>
          <w:spacing w:val="-2"/>
          <w:lang w:val="en-GB"/>
        </w:rPr>
        <w:t>026</w:t>
      </w:r>
      <w:r w:rsidR="00177BBD" w:rsidRPr="000B7939">
        <w:rPr>
          <w:spacing w:val="-2"/>
          <w:lang w:val="en-GB"/>
        </w:rPr>
        <w:t xml:space="preserve"> increased by 3.</w:t>
      </w:r>
      <w:r w:rsidR="00582B34" w:rsidRPr="000B7939">
        <w:rPr>
          <w:spacing w:val="-2"/>
          <w:lang w:val="en-GB"/>
        </w:rPr>
        <w:t>0</w:t>
      </w:r>
      <w:r w:rsidR="007669B0" w:rsidRPr="000B7939">
        <w:rPr>
          <w:spacing w:val="-2"/>
          <w:lang w:val="en-GB"/>
        </w:rPr>
        <w:t>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582B34" w:rsidRPr="000B7939">
        <w:rPr>
          <w:spacing w:val="-2"/>
          <w:lang w:val="en-GB"/>
        </w:rPr>
        <w:t>103</w:t>
      </w:r>
      <w:r w:rsidR="00177BBD" w:rsidRPr="000B7939">
        <w:rPr>
          <w:spacing w:val="-2"/>
          <w:lang w:val="en-GB"/>
        </w:rPr>
        <w:t>.</w:t>
      </w:r>
      <w:r w:rsidR="00582B34" w:rsidRPr="000B7939">
        <w:rPr>
          <w:spacing w:val="-2"/>
          <w:lang w:val="en-GB"/>
        </w:rPr>
        <w:t>0</w:t>
      </w:r>
      <w:r w:rsidR="007669B0" w:rsidRPr="000B7939">
        <w:rPr>
          <w:spacing w:val="-2"/>
          <w:lang w:val="en-GB"/>
        </w:rPr>
        <w:t xml:space="preserve">) </w:t>
      </w:r>
      <w:r w:rsidR="00177BBD" w:rsidRPr="000B7939">
        <w:rPr>
          <w:color w:val="000000" w:themeColor="text1"/>
          <w:spacing w:val="-2"/>
          <w:lang w:val="en-GB"/>
        </w:rPr>
        <w:t xml:space="preserve">compared with the corresponding month of the previous year, and as related to the pre-vious month increased by </w:t>
      </w:r>
      <w:r w:rsidR="00177BBD" w:rsidRPr="000B7939">
        <w:rPr>
          <w:spacing w:val="-2"/>
          <w:lang w:val="en-GB"/>
        </w:rPr>
        <w:t>1.</w:t>
      </w:r>
      <w:r w:rsidR="00582B34" w:rsidRPr="000B7939">
        <w:rPr>
          <w:spacing w:val="-2"/>
          <w:lang w:val="en-GB"/>
        </w:rPr>
        <w:t>0% (</w:t>
      </w:r>
      <w:r w:rsidR="00177BBD" w:rsidRPr="000B7939">
        <w:rPr>
          <w:color w:val="000000" w:themeColor="text1"/>
          <w:spacing w:val="-2"/>
          <w:lang w:val="en-GB"/>
        </w:rPr>
        <w:t xml:space="preserve">price index </w:t>
      </w:r>
      <w:r w:rsidR="00177BBD" w:rsidRPr="000B7939">
        <w:rPr>
          <w:spacing w:val="-2"/>
          <w:lang w:val="en-GB"/>
        </w:rPr>
        <w:t>101.</w:t>
      </w:r>
      <w:r w:rsidR="00582B34" w:rsidRPr="000B7939">
        <w:rPr>
          <w:spacing w:val="-2"/>
          <w:lang w:val="en-GB"/>
        </w:rPr>
        <w:t>0</w:t>
      </w:r>
      <w:r w:rsidR="007669B0" w:rsidRPr="000B7939">
        <w:rPr>
          <w:spacing w:val="-2"/>
          <w:lang w:val="en-GB"/>
        </w:rPr>
        <w:t>).</w:t>
      </w:r>
    </w:p>
    <w:p w14:paraId="4F40B3E6" w14:textId="77777777" w:rsidR="000B7939" w:rsidRPr="000B7939" w:rsidRDefault="000B7939" w:rsidP="000B7939">
      <w:pPr>
        <w:pStyle w:val="Lead"/>
        <w:spacing w:before="120" w:after="360"/>
        <w:rPr>
          <w:spacing w:val="-2"/>
          <w:lang w:val="en-GB"/>
        </w:rPr>
      </w:pPr>
    </w:p>
    <w:p w14:paraId="56978BEE" w14:textId="757F67A1" w:rsidR="00177BBD" w:rsidRPr="00B51B61" w:rsidRDefault="00177BBD" w:rsidP="00B51B61">
      <w:pPr>
        <w:shd w:val="clear" w:color="auto" w:fill="D9D9D9" w:themeFill="background1" w:themeFillShade="D9"/>
        <w:spacing w:before="60" w:after="0" w:line="240" w:lineRule="auto"/>
        <w:jc w:val="both"/>
        <w:rPr>
          <w:lang w:val="en-GB"/>
        </w:rPr>
      </w:pPr>
      <w:r w:rsidRPr="00B51B61">
        <w:rPr>
          <w:lang w:val="en-GB"/>
        </w:rPr>
        <w:t>NOTE: Starting with data for 2026, the CPI is calculated according to the international COICOP 2018 classification.</w:t>
      </w:r>
    </w:p>
    <w:p w14:paraId="7AC00263" w14:textId="754674CF" w:rsidR="00940CB2" w:rsidRPr="00177BBD" w:rsidRDefault="00177BBD" w:rsidP="00B51B61">
      <w:pPr>
        <w:shd w:val="clear" w:color="auto" w:fill="D9D9D9" w:themeFill="background1" w:themeFillShade="D9"/>
        <w:spacing w:before="60" w:line="240" w:lineRule="auto"/>
        <w:jc w:val="both"/>
        <w:rPr>
          <w:noProof/>
          <w:szCs w:val="19"/>
          <w:lang w:val="en-GB" w:eastAsia="pl-PL"/>
        </w:rPr>
      </w:pPr>
      <w:r w:rsidRPr="00177BBD">
        <w:rPr>
          <w:lang w:val="en-GB"/>
        </w:rPr>
        <w:t xml:space="preserve">More information on the changes in the consumer price survey was published on the 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177BBD">
        <w:rPr>
          <w:lang w:val="en-GB"/>
        </w:rPr>
        <w:t>.</w:t>
      </w:r>
    </w:p>
    <w:p w14:paraId="3A3955E5" w14:textId="188C9988" w:rsidR="00F27958" w:rsidRPr="00177BBD" w:rsidRDefault="00177BBD" w:rsidP="00511213">
      <w:pPr>
        <w:pStyle w:val="Lead"/>
        <w:ind w:right="-255"/>
        <w:contextualSpacing/>
        <w:rPr>
          <w:spacing w:val="-4"/>
          <w:lang w:val="en-GB"/>
        </w:rPr>
      </w:pPr>
      <w:r w:rsidRPr="00427FAB">
        <w:rPr>
          <w:lang w:val="en-GB"/>
        </w:rPr>
        <w:t xml:space="preserve">Table 1. Flash estimate of the consumer price index </w:t>
      </w:r>
      <w:r>
        <w:rPr>
          <w:lang w:val="en-GB"/>
        </w:rPr>
        <w:t>in March 2026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March 2026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972A85E" w:rsidR="00940CB2" w:rsidRPr="00493457" w:rsidRDefault="00177BBD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1EF856D5" w:rsidR="00940CB2" w:rsidRPr="00493457" w:rsidRDefault="00940CB2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1F638454" w:rsidR="00940CB2" w:rsidRPr="00493457" w:rsidRDefault="00940CB2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5CEA6AFD" w:rsidR="00940CB2" w:rsidRPr="00493457" w:rsidRDefault="00940CB2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2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177BBD" w:rsidRPr="00496F01" w14:paraId="66D46386" w14:textId="6D67B63F" w:rsidTr="00A117CC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20C253F5" w:rsidR="00177BBD" w:rsidRPr="00493457" w:rsidRDefault="00177BBD" w:rsidP="00177B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20F73F3E" w:rsidR="00177BBD" w:rsidRPr="00B32382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664891">
              <w:t>103</w:t>
            </w:r>
            <w:r>
              <w:t>.</w:t>
            </w:r>
            <w:r w:rsidRPr="00664891">
              <w:t>0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0E4D25B3" w:rsidR="00177BBD" w:rsidRPr="00B32382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E12A22">
              <w:t>101</w:t>
            </w:r>
            <w:r>
              <w:t>.</w:t>
            </w:r>
            <w:r w:rsidRPr="00E12A22">
              <w:t>0</w:t>
            </w:r>
          </w:p>
        </w:tc>
      </w:tr>
      <w:tr w:rsidR="00177BBD" w:rsidRPr="00496F01" w14:paraId="603B38AC" w14:textId="082DFE17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07A9867" w:rsidR="00177BBD" w:rsidRPr="00177BBD" w:rsidRDefault="00177BBD" w:rsidP="00177B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6D356023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2</w:t>
            </w:r>
            <w:r>
              <w:t>.</w:t>
            </w:r>
            <w:r w:rsidRPr="00664891">
              <w:t>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7F265F18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100</w:t>
            </w:r>
            <w:r>
              <w:t>.</w:t>
            </w:r>
            <w:r w:rsidRPr="00E12A22">
              <w:t>0</w:t>
            </w:r>
          </w:p>
        </w:tc>
      </w:tr>
      <w:tr w:rsidR="00177BBD" w:rsidRPr="00496F01" w14:paraId="4E79824F" w14:textId="37FF7DFE" w:rsidTr="00A117CC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650AEBEC" w:rsidR="00177BBD" w:rsidRPr="00177BBD" w:rsidRDefault="00177BBD" w:rsidP="00177BBD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4C66885D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3</w:t>
            </w:r>
            <w:r>
              <w:t>.</w:t>
            </w:r>
            <w:r w:rsidRPr="00664891">
              <w:t>9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302FBCAB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99</w:t>
            </w:r>
            <w:r>
              <w:t>.</w:t>
            </w:r>
            <w:r w:rsidRPr="00E12A22">
              <w:t>9</w:t>
            </w:r>
          </w:p>
        </w:tc>
      </w:tr>
      <w:tr w:rsidR="00177BBD" w:rsidRPr="006B42DC" w14:paraId="256265A7" w14:textId="62E10BB8" w:rsidTr="00A117CC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7B626554" w:rsidR="00177BBD" w:rsidRPr="00177BBD" w:rsidRDefault="00177BBD" w:rsidP="00177B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</w:t>
            </w:r>
            <w:r>
              <w:rPr>
                <w:color w:val="000000"/>
                <w:szCs w:val="19"/>
                <w:lang w:val="en-GB"/>
              </w:rPr>
              <w:t xml:space="preserve"> and lubricants</w:t>
            </w:r>
            <w:r w:rsidRPr="0094620F">
              <w:rPr>
                <w:color w:val="000000"/>
                <w:szCs w:val="19"/>
                <w:lang w:val="en-GB"/>
              </w:rPr>
              <w:t xml:space="preserve"> for personal transport equipment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2F1EB513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664891">
              <w:t>108</w:t>
            </w:r>
            <w:r>
              <w:t>.</w:t>
            </w:r>
            <w:r w:rsidRPr="00664891">
              <w:t>5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79429A7C" w:rsidR="00177BBD" w:rsidRPr="00493457" w:rsidRDefault="00177BBD" w:rsidP="00177BBD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E12A22">
              <w:t>115</w:t>
            </w:r>
            <w:r>
              <w:t>.</w:t>
            </w:r>
            <w:r w:rsidRPr="00E12A22">
              <w:t>4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49C6D0C4" w:rsidR="00F27958" w:rsidRPr="00177BBD" w:rsidRDefault="00577946" w:rsidP="00177BBD">
      <w:pPr>
        <w:spacing w:before="60" w:after="160" w:line="259" w:lineRule="auto"/>
        <w:ind w:left="703" w:hanging="703"/>
        <w:rPr>
          <w:b/>
          <w:noProof/>
          <w:szCs w:val="19"/>
          <w:lang w:val="en-GB"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5F445228" wp14:editId="2814FF12">
            <wp:simplePos x="0" y="0"/>
            <wp:positionH relativeFrom="column">
              <wp:posOffset>-47854</wp:posOffset>
            </wp:positionH>
            <wp:positionV relativeFrom="paragraph">
              <wp:posOffset>347980</wp:posOffset>
            </wp:positionV>
            <wp:extent cx="5035550" cy="2664460"/>
            <wp:effectExtent l="0" t="0" r="0" b="2540"/>
            <wp:wrapSquare wrapText="bothSides"/>
            <wp:docPr id="9" name="Obraz 9" descr="Chart 1. Changes in consumer prices as related to the corresponding period of the previous year (in %). Final data with the exception of the information prepared according to the flash estimate in March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BD" w:rsidRPr="002F72D4">
        <w:rPr>
          <w:b/>
          <w:noProof/>
          <w:szCs w:val="19"/>
          <w:lang w:val="en-GB" w:eastAsia="pl-PL"/>
        </w:rPr>
        <w:t>Chart 1. Changes in consumer prices</w:t>
      </w:r>
      <w:r w:rsidR="00177BBD" w:rsidRPr="00CB590B">
        <w:rPr>
          <w:b/>
          <w:noProof/>
          <w:szCs w:val="19"/>
          <w:vertAlign w:val="superscript"/>
          <w:lang w:val="en-GB" w:eastAsia="pl-PL"/>
        </w:rPr>
        <w:t>a</w:t>
      </w:r>
      <w:r w:rsidR="00177BBD" w:rsidRPr="002F72D4">
        <w:rPr>
          <w:b/>
          <w:noProof/>
          <w:szCs w:val="19"/>
          <w:lang w:val="en-GB" w:eastAsia="pl-PL"/>
        </w:rPr>
        <w:t xml:space="preserve"> as related to </w:t>
      </w:r>
      <w:r w:rsidR="00177BBD">
        <w:rPr>
          <w:b/>
          <w:noProof/>
          <w:szCs w:val="19"/>
          <w:lang w:val="en-GB" w:eastAsia="pl-PL"/>
        </w:rPr>
        <w:t xml:space="preserve">the corresponding period of the </w:t>
      </w:r>
      <w:r w:rsidR="00177BBD" w:rsidRPr="003E547A">
        <w:rPr>
          <w:b/>
          <w:noProof/>
          <w:szCs w:val="19"/>
          <w:lang w:val="en-GB" w:eastAsia="pl-PL"/>
        </w:rPr>
        <w:t>previous year (in %)</w:t>
      </w:r>
    </w:p>
    <w:p w14:paraId="5031C61C" w14:textId="12C2A4AF" w:rsidR="006B07F9" w:rsidRPr="00177BBD" w:rsidRDefault="006B07F9" w:rsidP="00A117CC">
      <w:pPr>
        <w:spacing w:before="320" w:after="0" w:line="240" w:lineRule="auto"/>
        <w:ind w:left="851" w:hanging="851"/>
        <w:rPr>
          <w:sz w:val="16"/>
          <w:szCs w:val="19"/>
          <w:lang w:val="en-GB"/>
        </w:rPr>
      </w:pPr>
      <w:r w:rsidRPr="00177BBD">
        <w:rPr>
          <w:sz w:val="16"/>
          <w:szCs w:val="19"/>
          <w:lang w:val="en-GB"/>
        </w:rPr>
        <w:t xml:space="preserve">a </w:t>
      </w:r>
      <w:r w:rsidR="00177BBD" w:rsidRPr="00480C55">
        <w:rPr>
          <w:spacing w:val="-2"/>
          <w:sz w:val="16"/>
          <w:szCs w:val="19"/>
          <w:lang w:val="en-GB"/>
        </w:rPr>
        <w:t xml:space="preserve">Final data with the exception of the information prepared according to the flash estimate </w:t>
      </w:r>
      <w:r w:rsidR="00177BBD">
        <w:rPr>
          <w:spacing w:val="-2"/>
          <w:sz w:val="16"/>
          <w:szCs w:val="19"/>
          <w:lang w:val="en-GB"/>
        </w:rPr>
        <w:t>in March 2026</w:t>
      </w:r>
    </w:p>
    <w:p w14:paraId="3E5CEC76" w14:textId="77777777" w:rsidR="00177BBD" w:rsidRPr="00666892" w:rsidRDefault="00177BBD" w:rsidP="00177BBD">
      <w:pPr>
        <w:spacing w:before="240" w:after="160" w:line="288" w:lineRule="auto"/>
        <w:rPr>
          <w:color w:val="222222"/>
          <w:spacing w:val="-4"/>
          <w:szCs w:val="19"/>
          <w:lang w:val="en-GB"/>
        </w:rPr>
        <w:sectPr w:rsidR="00177BBD" w:rsidRPr="00666892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666892">
        <w:rPr>
          <w:color w:val="222222"/>
          <w:spacing w:val="-4"/>
          <w:szCs w:val="19"/>
          <w:lang w:val="en-GB"/>
        </w:rPr>
        <w:t>In case of quoting Statistics Poland data, please provide</w:t>
      </w:r>
      <w:r>
        <w:rPr>
          <w:color w:val="222222"/>
          <w:spacing w:val="-4"/>
          <w:szCs w:val="19"/>
          <w:lang w:val="en-GB"/>
        </w:rPr>
        <w:t xml:space="preserve"> information: “Source of data: </w:t>
      </w:r>
      <w:r w:rsidRPr="00666892">
        <w:rPr>
          <w:color w:val="222222"/>
          <w:spacing w:val="-4"/>
          <w:szCs w:val="19"/>
          <w:lang w:val="en-GB"/>
        </w:rPr>
        <w:t>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BE54F6" w14:paraId="3E278077" w14:textId="77777777" w:rsidTr="00444C98">
        <w:trPr>
          <w:trHeight w:val="1626"/>
        </w:trPr>
        <w:tc>
          <w:tcPr>
            <w:tcW w:w="4926" w:type="dxa"/>
          </w:tcPr>
          <w:p w14:paraId="43964C73" w14:textId="77777777" w:rsidR="00B51B61" w:rsidRPr="00B13B22" w:rsidRDefault="00B51B61" w:rsidP="00B51B6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77FFB80F" w14:textId="682CE415" w:rsidR="00B51B61" w:rsidRPr="00B13B22" w:rsidRDefault="00B51B61" w:rsidP="00B51B6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Prices</w:t>
            </w: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and Services Department</w:t>
            </w:r>
          </w:p>
          <w:p w14:paraId="284500F3" w14:textId="77777777" w:rsidR="00B51B61" w:rsidRPr="00B13B22" w:rsidRDefault="00B51B61" w:rsidP="00B51B6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7A423A86" w:rsidR="009A295C" w:rsidRPr="009A295C" w:rsidRDefault="00B51B61" w:rsidP="00B51B61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D76AB99" w14:textId="77777777" w:rsidR="00B51B61" w:rsidRPr="00B13B22" w:rsidRDefault="00B51B61" w:rsidP="00B51B61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CA1CE12" w14:textId="77777777" w:rsidR="00B51B61" w:rsidRPr="00B13B22" w:rsidRDefault="00B51B61" w:rsidP="00B51B61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266B58F0" w14:textId="77777777" w:rsidR="00B51B61" w:rsidRPr="00B13B22" w:rsidRDefault="00B51B61" w:rsidP="00B51B61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7F3FC534" w14:textId="77777777" w:rsidR="00B51B61" w:rsidRPr="00B13B22" w:rsidRDefault="00B51B61" w:rsidP="00B51B61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4C7D49CF" w14:textId="77777777" w:rsidR="00B51B61" w:rsidRPr="00B13B22" w:rsidRDefault="00B51B61" w:rsidP="00B51B6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07C1590D" w14:textId="040D8645" w:rsidR="009A295C" w:rsidRPr="00B51B61" w:rsidRDefault="00B51B61" w:rsidP="009A295C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B51B61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B51B61" w:rsidRPr="009A295C" w:rsidRDefault="00B51B61" w:rsidP="00B51B6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50B97959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767126AB" wp14:editId="6DE558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  <w:lang w:val="en-GB"/>
              </w:rPr>
              <w:t>stat.gov.pl/</w:t>
            </w:r>
            <w:proofErr w:type="spellStart"/>
            <w:r w:rsidRPr="00B13B22">
              <w:rPr>
                <w:sz w:val="20"/>
                <w:szCs w:val="20"/>
                <w:lang w:val="en-GB"/>
              </w:rPr>
              <w:t>en</w:t>
            </w:r>
            <w:proofErr w:type="spellEnd"/>
            <w:r w:rsidRPr="00B13B22">
              <w:rPr>
                <w:sz w:val="20"/>
                <w:szCs w:val="20"/>
                <w:lang w:val="en-GB"/>
              </w:rPr>
              <w:t>/</w:t>
            </w:r>
          </w:p>
        </w:tc>
      </w:tr>
      <w:tr w:rsidR="00B51B61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00AD5956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1548E2A8" wp14:editId="282BF32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B51B61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1410E9D0" w:rsidR="00B51B61" w:rsidRPr="009A295C" w:rsidRDefault="00B51B61" w:rsidP="00B51B61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67E67A85" wp14:editId="0FF735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51B61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1E37D60C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5F1B48FF" wp14:editId="34CC59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B51B61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64D14EFD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4CD03E63" wp14:editId="6BF64D2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B51B61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B51B61" w:rsidRPr="009A295C" w:rsidRDefault="00B51B61" w:rsidP="00B51B61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7060EFA6" w:rsidR="00B51B61" w:rsidRPr="009A295C" w:rsidRDefault="00B51B61" w:rsidP="00B51B61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5216" behindDoc="0" locked="0" layoutInCell="1" allowOverlap="1" wp14:anchorId="51D6B7A1" wp14:editId="354F6C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B51B6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4E2009" w14:textId="77777777" w:rsidR="00B51B61" w:rsidRPr="00B9416B" w:rsidRDefault="00B51B61" w:rsidP="00B51B61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51B61">
              <w:rPr>
                <w:b/>
                <w:szCs w:val="19"/>
                <w:lang w:val="en-GB"/>
              </w:rPr>
              <w:t>Related information</w:t>
            </w:r>
          </w:p>
          <w:p w14:paraId="392FEE88" w14:textId="77777777" w:rsidR="00B51B61" w:rsidRPr="00B13B22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3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7EDEBB95" w14:textId="77777777" w:rsidR="00B51B61" w:rsidRPr="00B13B22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24" w:tooltip="Link to News releases" w:history="1">
              <w:r w:rsidR="00B51B61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41CF3DB6" w14:textId="60206EB3" w:rsidR="00B51B61" w:rsidRPr="007A3C9C" w:rsidRDefault="00B51B61" w:rsidP="00B51B61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25" w:tooltip="Link to information on the implementation of the COICOP 2018 classification with 2026 data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14:paraId="467F4F40" w14:textId="4E3D5F4C" w:rsidR="00B51B61" w:rsidRPr="00265AA5" w:rsidRDefault="00B51B61" w:rsidP="00B51B61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26" w:tooltip="Link to information on the changes in the consumer price survey in 2026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14:paraId="1D1025D1" w14:textId="77777777" w:rsidR="00B51B61" w:rsidRPr="00B9416B" w:rsidRDefault="00B51B61" w:rsidP="00B51B61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0F87750E" w14:textId="77777777" w:rsidR="00B51B61" w:rsidRPr="00B9416B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27" w:tooltip="Link to database Knowledge Database Prices" w:history="1">
              <w:r w:rsidR="00B51B61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5AA2616B" w14:textId="77777777" w:rsidR="00B51B61" w:rsidRPr="00B9416B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28" w:tooltip="Link do database Macroeconomic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2801CB7" w14:textId="77777777" w:rsidR="00B51B61" w:rsidRPr="00B9416B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29" w:tooltip="Link do database Local Data Bank" w:history="1">
              <w:r w:rsidR="00B51B61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27DA5FF7" w14:textId="77777777" w:rsidR="00B51B61" w:rsidRPr="00B9416B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30" w:tooltip="Link to Price indices within Topic: Prices, Trade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B51B61">
                <w:rPr>
                  <w:rStyle w:val="Hipercze"/>
                  <w:szCs w:val="19"/>
                  <w:lang w:val="en-GB"/>
                </w:rPr>
                <w:t>.</w:t>
              </w:r>
              <w:r w:rsidR="00B51B61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14:paraId="7FA04524" w14:textId="77777777" w:rsidR="00B51B61" w:rsidRPr="00B9416B" w:rsidRDefault="00B51B61" w:rsidP="00B51B61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14:paraId="4289820B" w14:textId="77777777" w:rsidR="00B51B61" w:rsidRPr="00B9416B" w:rsidRDefault="00B51B61" w:rsidP="00B51B6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51B61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304EC586" w14:textId="77777777" w:rsidR="00B51B61" w:rsidRPr="00B9416B" w:rsidRDefault="00BE54F6" w:rsidP="00B51B61">
            <w:pPr>
              <w:rPr>
                <w:rStyle w:val="Hipercze"/>
                <w:szCs w:val="19"/>
                <w:lang w:val="en-GB"/>
              </w:rPr>
            </w:pPr>
            <w:hyperlink r:id="rId31" w:tooltip="Link to the glossary to the term Price index of consumer goods and services" w:history="1">
              <w:r w:rsidR="00B51B61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FC843D" w:rsidR="009A295C" w:rsidRPr="009A295C" w:rsidRDefault="00BE54F6" w:rsidP="00B51B61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to the glossary to the term Retail price" w:history="1">
              <w:r w:rsidR="00B51B61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78310E-7C4D-4BBC-B345-E471B16610CE}"/>
    <w:embedBold r:id="rId2" w:fontKey="{444B1E39-95DD-415E-879E-80F3D0AABDE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7FB79B-A828-4AF0-9161-D4F06C6CDD3E}"/>
    <w:embedBold r:id="rId4" w:fontKey="{25AAC120-8F17-40B5-8FD0-EED06ECD3EA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9D235A1-98A9-47B4-806E-4CD2A812A61D}"/>
    <w:embedBold r:id="rId6" w:fontKey="{DC496E6A-C4C3-4E0D-AA9B-670EF49828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3D7DFDB-6E25-48C1-8E41-83D274A80D01}"/>
    <w:embedItalic r:id="rId8" w:fontKey="{F494107B-425A-4302-9420-9446A19B18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D04C426-7E47-4640-991D-097E8545DF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D5907B3-773B-4BD7-ABFE-64FE635FFF8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E7522D8-E32F-472D-A34C-9998F3F23F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73553"/>
      <w:docPartObj>
        <w:docPartGallery w:val="Page Numbers (Bottom of Page)"/>
        <w:docPartUnique/>
      </w:docPartObj>
    </w:sdtPr>
    <w:sdtEndPr/>
    <w:sdtContent>
      <w:p w14:paraId="01EB147D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553032"/>
      <w:docPartObj>
        <w:docPartGallery w:val="Page Numbers (Bottom of Page)"/>
        <w:docPartUnique/>
      </w:docPartObj>
    </w:sdtPr>
    <w:sdtEndPr/>
    <w:sdtContent>
      <w:p w14:paraId="41C764A0" w14:textId="77777777" w:rsidR="00177BBD" w:rsidRDefault="00177BB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D3C5" w14:textId="77777777" w:rsidR="00177BBD" w:rsidRDefault="00177BBD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3604D42" wp14:editId="0080D99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DDF1" id="Prostokąt 7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4448E849" w14:textId="77777777" w:rsidR="00177BBD" w:rsidRDefault="00177B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2F4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280597" wp14:editId="1C6B513E">
              <wp:simplePos x="0" y="0"/>
              <wp:positionH relativeFrom="column">
                <wp:posOffset>5060092</wp:posOffset>
              </wp:positionH>
              <wp:positionV relativeFrom="paragraph">
                <wp:posOffset>20129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E84289" w14:textId="77777777" w:rsidR="00177BBD" w:rsidRPr="003C6C8D" w:rsidRDefault="00177BBD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80597" id="Schemat blokowy: opóźnienie 6" o:spid="_x0000_s1028" alt="News releases" style="position:absolute;margin-left:398.45pt;margin-top:15.85pt;width:162.25pt;height:2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8PaPE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DE84289" w14:textId="77777777" w:rsidR="00177BBD" w:rsidRPr="003C6C8D" w:rsidRDefault="00177BBD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86912" behindDoc="0" locked="0" layoutInCell="1" allowOverlap="1" wp14:anchorId="5C187F3A" wp14:editId="32D5CDC1">
          <wp:simplePos x="0" y="0"/>
          <wp:positionH relativeFrom="column">
            <wp:posOffset>0</wp:posOffset>
          </wp:positionH>
          <wp:positionV relativeFrom="paragraph">
            <wp:posOffset>76403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49E6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val="en-GB" w:eastAsia="en-GB"/>
      </w:rPr>
    </w:pPr>
  </w:p>
  <w:p w14:paraId="1D0DE29C" w14:textId="77777777" w:rsidR="00177BBD" w:rsidRDefault="00177BBD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F433E5A" wp14:editId="61BBE958">
              <wp:simplePos x="0" y="0"/>
              <wp:positionH relativeFrom="column">
                <wp:posOffset>5229225</wp:posOffset>
              </wp:positionH>
              <wp:positionV relativeFrom="paragraph">
                <wp:posOffset>5651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 descr="29 August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AB9FC" id="Prostokąt 10" o:spid="_x0000_s1026" alt="29 August 2025" style="position:absolute;margin-left:411.75pt;margin-top:4.45pt;width:147.4pt;height:788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38BB3D49" w14:textId="77777777" w:rsidR="00177BBD" w:rsidRDefault="00177BBD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0F3CF55" wp14:editId="66DA693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March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D2129" w14:textId="6ACDBDEF" w:rsidR="00177BBD" w:rsidRPr="00C97596" w:rsidRDefault="00B51B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3CF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1 March 2026" style="position:absolute;margin-left:411pt;margin-top:20.95pt;width:112.8pt;height:2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Z5htDy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09FD2129" w14:textId="6ACDBDEF" w:rsidR="00177BBD" w:rsidRPr="00C97596" w:rsidRDefault="00B51B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B7939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77BBD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77946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7359"/>
    <w:rsid w:val="00B51B61"/>
    <w:rsid w:val="00B546BA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54F6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new.stat.gov.pl/aktualnosci/biezace-informacje-o-inflacj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aktualnosci/biezace-informacje-o-inflacji,484,2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s://stat.gov.pl/en/metainformation/glossary/terms-used-in-official-statistics/32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459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FFDFE-C6D7-4BC8-BEBD-FEBFCFD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91</Words>
  <Characters>3375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</dc:title>
  <dc:subject/>
  <dc:creator>Statistics Poland</dc:creator>
  <cp:keywords/>
  <dc:description/>
  <cp:lastPrinted>2026-03-27T15:03:00Z</cp:lastPrinted>
  <dcterms:created xsi:type="dcterms:W3CDTF">2025-10-30T10:21:00Z</dcterms:created>
  <dcterms:modified xsi:type="dcterms:W3CDTF">2026-03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